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E722C" w14:textId="362909E9" w:rsidR="00960D91" w:rsidRPr="001D53C1" w:rsidRDefault="00BB21C3" w:rsidP="00960D91">
      <w:pPr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CAD/CAM</w:t>
      </w:r>
      <w:bookmarkStart w:id="0" w:name="_GoBack"/>
      <w:r w:rsidR="00C32805">
        <w:rPr>
          <w:b/>
          <w:noProof/>
          <w:lang w:val="en-GB" w:eastAsia="sl-SI"/>
        </w:rPr>
        <w:t>,</w:t>
      </w:r>
      <w:bookmarkEnd w:id="0"/>
      <w:r w:rsidRPr="001D53C1">
        <w:rPr>
          <w:b/>
          <w:noProof/>
          <w:lang w:val="en-GB" w:eastAsia="sl-SI"/>
        </w:rPr>
        <w:t xml:space="preserve"> ocenjevalni list</w:t>
      </w:r>
    </w:p>
    <w:p w14:paraId="5F6F0DB9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  <w:r w:rsidRPr="001D53C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59EF832" wp14:editId="0EA458B4">
                <wp:simplePos x="0" y="0"/>
                <wp:positionH relativeFrom="column">
                  <wp:posOffset>-3175</wp:posOffset>
                </wp:positionH>
                <wp:positionV relativeFrom="paragraph">
                  <wp:posOffset>5079</wp:posOffset>
                </wp:positionV>
                <wp:extent cx="5799455" cy="0"/>
                <wp:effectExtent l="0" t="19050" r="29845" b="19050"/>
                <wp:wrapNone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2BA8" id="Raven povezovalnik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QE1Q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14:paraId="426E6945" w14:textId="77777777" w:rsidR="00960D91" w:rsidRPr="001D53C1" w:rsidRDefault="008C708F" w:rsidP="00960D91">
      <w:p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Ime</w:t>
      </w:r>
      <w:r w:rsidR="00BB21C3" w:rsidRPr="001D53C1">
        <w:rPr>
          <w:noProof/>
          <w:lang w:val="en-GB" w:eastAsia="sl-SI"/>
        </w:rPr>
        <w:t xml:space="preserve"> in priimek</w:t>
      </w:r>
      <w:r w:rsidR="00960D91" w:rsidRPr="001D53C1">
        <w:rPr>
          <w:noProof/>
          <w:lang w:val="en-GB" w:eastAsia="sl-SI"/>
        </w:rPr>
        <w:t>: ____________________________</w:t>
      </w:r>
      <w:r w:rsidR="00960D91" w:rsidRPr="001D53C1">
        <w:rPr>
          <w:noProof/>
          <w:lang w:val="en-GB" w:eastAsia="sl-SI"/>
        </w:rPr>
        <w:tab/>
        <w:t xml:space="preserve"> </w:t>
      </w:r>
      <w:r w:rsidR="00BB21C3" w:rsidRPr="001D53C1">
        <w:rPr>
          <w:noProof/>
          <w:lang w:val="en-GB" w:eastAsia="sl-SI"/>
        </w:rPr>
        <w:t>Datum</w:t>
      </w:r>
      <w:r w:rsidR="00960D91" w:rsidRPr="001D53C1">
        <w:rPr>
          <w:noProof/>
          <w:lang w:val="en-GB" w:eastAsia="sl-SI"/>
        </w:rPr>
        <w:t>:  _____________________</w:t>
      </w: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725"/>
      </w:tblGrid>
      <w:tr w:rsidR="001D53C1" w:rsidRPr="001D53C1" w14:paraId="11E446EB" w14:textId="77777777" w:rsidTr="00B60E42">
        <w:trPr>
          <w:trHeight w:val="583"/>
        </w:trPr>
        <w:tc>
          <w:tcPr>
            <w:tcW w:w="1408" w:type="dxa"/>
            <w:shd w:val="clear" w:color="auto" w:fill="auto"/>
            <w:vAlign w:val="center"/>
          </w:tcPr>
          <w:p w14:paraId="20C94799" w14:textId="77777777" w:rsidR="00960D91" w:rsidRPr="001D53C1" w:rsidRDefault="00960D91" w:rsidP="00960D91">
            <w:pPr>
              <w:rPr>
                <w:b/>
                <w:noProof/>
                <w:lang w:val="en-GB" w:eastAsia="sl-SI"/>
              </w:rPr>
            </w:pPr>
            <w:r w:rsidRPr="001D53C1">
              <w:rPr>
                <w:b/>
                <w:noProof/>
                <w:lang w:val="en-GB" w:eastAsia="sl-SI"/>
              </w:rPr>
              <w:t>Ʃ 100 points</w:t>
            </w:r>
          </w:p>
        </w:tc>
        <w:tc>
          <w:tcPr>
            <w:tcW w:w="725" w:type="dxa"/>
            <w:shd w:val="clear" w:color="auto" w:fill="auto"/>
          </w:tcPr>
          <w:p w14:paraId="64CC6FA7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7D815266" w14:textId="77777777" w:rsidR="00960D91" w:rsidRPr="001D53C1" w:rsidRDefault="00BB21C3" w:rsidP="00960D91">
      <w:p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Točke</w:t>
      </w:r>
      <w:r w:rsidR="00960D91" w:rsidRPr="001D53C1">
        <w:rPr>
          <w:noProof/>
          <w:lang w:val="en-GB" w:eastAsia="sl-SI"/>
        </w:rPr>
        <w:t>:</w:t>
      </w:r>
    </w:p>
    <w:p w14:paraId="654319A0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A3AF1A8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2558E67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  <w:r w:rsidRPr="001D53C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1EBB041" wp14:editId="59D596A9">
                <wp:simplePos x="0" y="0"/>
                <wp:positionH relativeFrom="column">
                  <wp:posOffset>1270</wp:posOffset>
                </wp:positionH>
                <wp:positionV relativeFrom="paragraph">
                  <wp:posOffset>24129</wp:posOffset>
                </wp:positionV>
                <wp:extent cx="5799455" cy="0"/>
                <wp:effectExtent l="0" t="19050" r="29845" b="19050"/>
                <wp:wrapNone/>
                <wp:docPr id="10" name="Raven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D3974" id="Raven povezovalnik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61A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14:paraId="4744CD20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5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9"/>
        <w:gridCol w:w="618"/>
      </w:tblGrid>
      <w:tr w:rsidR="001D53C1" w:rsidRPr="001D53C1" w14:paraId="063356D3" w14:textId="77777777" w:rsidTr="00B60E42">
        <w:trPr>
          <w:trHeight w:val="417"/>
        </w:trPr>
        <w:tc>
          <w:tcPr>
            <w:tcW w:w="1200" w:type="dxa"/>
            <w:shd w:val="clear" w:color="auto" w:fill="auto"/>
            <w:vAlign w:val="center"/>
          </w:tcPr>
          <w:p w14:paraId="357E17F2" w14:textId="77777777" w:rsidR="00960D91" w:rsidRPr="001D53C1" w:rsidRDefault="00960D91" w:rsidP="00BB21C3">
            <w:pPr>
              <w:pStyle w:val="Odstavekseznama"/>
              <w:rPr>
                <w:b/>
                <w:noProof/>
                <w:lang w:val="en-GB" w:eastAsia="sl-SI"/>
              </w:rPr>
            </w:pPr>
            <w:r w:rsidRPr="001D53C1">
              <w:rPr>
                <w:b/>
                <w:noProof/>
                <w:lang w:val="en-GB" w:eastAsia="sl-SI"/>
              </w:rPr>
              <w:t xml:space="preserve">Ʃ 20 </w:t>
            </w:r>
            <w:r w:rsidR="00BB21C3" w:rsidRPr="001D53C1">
              <w:rPr>
                <w:b/>
                <w:noProof/>
                <w:lang w:val="en-GB" w:eastAsia="sl-SI"/>
              </w:rPr>
              <w:t>točk</w:t>
            </w:r>
          </w:p>
        </w:tc>
        <w:tc>
          <w:tcPr>
            <w:tcW w:w="618" w:type="dxa"/>
            <w:shd w:val="clear" w:color="auto" w:fill="auto"/>
          </w:tcPr>
          <w:p w14:paraId="41697827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7A968A48" w14:textId="77777777" w:rsidR="00BB21C3" w:rsidRPr="001D53C1" w:rsidRDefault="00960D91" w:rsidP="00960D91">
      <w:pPr>
        <w:rPr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 xml:space="preserve"> </w:t>
      </w:r>
      <w:r w:rsidR="00BB21C3" w:rsidRPr="001D53C1">
        <w:rPr>
          <w:b/>
          <w:noProof/>
          <w:lang w:val="en-GB" w:eastAsia="sl-SI"/>
        </w:rPr>
        <w:t>Učni izid 1: Konstruira</w:t>
      </w:r>
      <w:r w:rsidR="008C708F" w:rsidRPr="001D53C1">
        <w:rPr>
          <w:b/>
          <w:noProof/>
          <w:lang w:val="en-GB" w:eastAsia="sl-SI"/>
        </w:rPr>
        <w:t>nje</w:t>
      </w:r>
      <w:r w:rsidR="00BB21C3" w:rsidRPr="001D53C1">
        <w:rPr>
          <w:b/>
          <w:noProof/>
          <w:lang w:val="en-GB" w:eastAsia="sl-SI"/>
        </w:rPr>
        <w:t xml:space="preserve"> 3D modela strojnega elementa z uporabo CAD programa</w:t>
      </w:r>
    </w:p>
    <w:p w14:paraId="7C43DDBF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529ED050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31AA6481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70DE81BA" w14:textId="77777777" w:rsidR="00960D91" w:rsidRPr="001D53C1" w:rsidRDefault="00BB21C3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Načrtovanje</w:t>
      </w:r>
      <w:r w:rsidR="00960D91" w:rsidRPr="001D53C1">
        <w:rPr>
          <w:b/>
          <w:noProof/>
          <w:lang w:val="en-GB" w:eastAsia="sl-SI"/>
        </w:rPr>
        <w:t>:</w:t>
      </w:r>
    </w:p>
    <w:p w14:paraId="2323A6BF" w14:textId="77777777" w:rsidR="00960D91" w:rsidRPr="001D53C1" w:rsidRDefault="00BB21C3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 xml:space="preserve">Branje in razumevanje </w:t>
      </w:r>
      <w:r w:rsidR="008C708F" w:rsidRPr="001D53C1">
        <w:rPr>
          <w:noProof/>
          <w:lang w:val="en-GB" w:eastAsia="sl-SI"/>
        </w:rPr>
        <w:t>predloženih risb</w:t>
      </w:r>
      <w:r w:rsidRPr="001D53C1">
        <w:rPr>
          <w:noProof/>
          <w:lang w:val="en-GB" w:eastAsia="sl-SI"/>
        </w:rPr>
        <w:t>.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</w:tblGrid>
      <w:tr w:rsidR="001D53C1" w:rsidRPr="001D53C1" w14:paraId="752EE9BE" w14:textId="77777777" w:rsidTr="00960D91"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14:paraId="29C0AFB3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5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60213659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23CA1011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9D72156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D26ACD1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7FC0C030" w14:textId="77777777" w:rsidR="00960D91" w:rsidRPr="001D53C1" w:rsidRDefault="008C708F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Načrtovanje in izbira pravilne</w:t>
      </w:r>
      <w:r w:rsidR="00BB21C3" w:rsidRPr="001D53C1">
        <w:rPr>
          <w:noProof/>
          <w:lang w:val="en-GB" w:eastAsia="sl-SI"/>
        </w:rPr>
        <w:t xml:space="preserve"> </w:t>
      </w:r>
      <w:r w:rsidRPr="001D53C1">
        <w:rPr>
          <w:noProof/>
          <w:lang w:val="en-GB" w:eastAsia="sl-SI"/>
        </w:rPr>
        <w:t>metode</w:t>
      </w:r>
      <w:r w:rsidR="00BB21C3" w:rsidRPr="001D53C1">
        <w:rPr>
          <w:noProof/>
          <w:lang w:val="en-GB" w:eastAsia="sl-SI"/>
        </w:rPr>
        <w:t xml:space="preserve"> za oblikovanje 3D modelov.</w:t>
      </w:r>
    </w:p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</w:tblGrid>
      <w:tr w:rsidR="001D53C1" w:rsidRPr="001D53C1" w14:paraId="70050E4A" w14:textId="77777777" w:rsidTr="00960D91"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14:paraId="2099F1CB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3 </w:t>
            </w:r>
            <w:r w:rsidR="008A7316" w:rsidRPr="001D53C1">
              <w:rPr>
                <w:noProof/>
                <w:lang w:val="en-GB" w:eastAsia="sl-SI"/>
              </w:rPr>
              <w:t>točke</w:t>
            </w:r>
          </w:p>
        </w:tc>
        <w:tc>
          <w:tcPr>
            <w:tcW w:w="567" w:type="dxa"/>
            <w:shd w:val="clear" w:color="auto" w:fill="auto"/>
          </w:tcPr>
          <w:p w14:paraId="4CDDB211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0D021E1A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549909B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23D56E3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63B0E5E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32A30610" w14:textId="77777777" w:rsidR="00960D91" w:rsidRPr="001D53C1" w:rsidRDefault="00BB21C3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Izvedba</w:t>
      </w:r>
      <w:r w:rsidR="00960D91" w:rsidRPr="001D53C1">
        <w:rPr>
          <w:b/>
          <w:noProof/>
          <w:lang w:val="en-GB" w:eastAsia="sl-SI"/>
        </w:rPr>
        <w:t>:</w:t>
      </w:r>
    </w:p>
    <w:p w14:paraId="332C6C74" w14:textId="5F6E0283" w:rsidR="00960D91" w:rsidRPr="001D53C1" w:rsidRDefault="008C708F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Risanje skice</w:t>
      </w:r>
      <w:r w:rsidR="004D7626" w:rsidRPr="001D53C1">
        <w:rPr>
          <w:noProof/>
          <w:lang w:val="en-GB" w:eastAsia="sl-SI"/>
        </w:rPr>
        <w:t xml:space="preserve"> na podlagi vnaprej določenih dimenzij (</w:t>
      </w:r>
      <w:r w:rsidR="008A7316" w:rsidRPr="001D53C1">
        <w:rPr>
          <w:noProof/>
          <w:lang w:val="en-GB" w:eastAsia="sl-SI"/>
        </w:rPr>
        <w:t>točnost mer skice)</w:t>
      </w:r>
      <w:r w:rsidRPr="001D53C1">
        <w:rPr>
          <w:noProof/>
          <w:lang w:val="en-GB" w:eastAsia="sl-SI"/>
        </w:rPr>
        <w:t>.</w:t>
      </w: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0B95D49F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4A497369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3 </w:t>
            </w:r>
            <w:r w:rsidR="008A7316" w:rsidRPr="001D53C1">
              <w:rPr>
                <w:noProof/>
                <w:lang w:val="en-GB" w:eastAsia="sl-SI"/>
              </w:rPr>
              <w:t>točke</w:t>
            </w:r>
          </w:p>
        </w:tc>
        <w:tc>
          <w:tcPr>
            <w:tcW w:w="567" w:type="dxa"/>
            <w:shd w:val="clear" w:color="auto" w:fill="auto"/>
          </w:tcPr>
          <w:p w14:paraId="7EDD51BE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0E0A8F23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4621EE1B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EB86B16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3F0E656" w14:textId="77777777" w:rsidR="00960D91" w:rsidRPr="001D53C1" w:rsidRDefault="008A7316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Oblikovanje 3D modelov (natančnost geometrije modelov)</w:t>
      </w:r>
    </w:p>
    <w:tbl>
      <w:tblPr>
        <w:tblpPr w:leftFromText="141" w:rightFromText="141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0EE43963" w14:textId="77777777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6BC145AF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6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709B3F9C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647A4C3A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42CB2EED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07D41C7B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F55611D" w14:textId="77777777" w:rsidR="00960D91" w:rsidRPr="001D53C1" w:rsidRDefault="008A7316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Praviln</w:t>
      </w:r>
      <w:r w:rsidR="008C708F" w:rsidRPr="001D53C1">
        <w:rPr>
          <w:noProof/>
          <w:lang w:val="en-GB" w:eastAsia="sl-SI"/>
        </w:rPr>
        <w:t>a</w:t>
      </w:r>
      <w:r w:rsidRPr="001D53C1">
        <w:rPr>
          <w:noProof/>
          <w:lang w:val="en-GB" w:eastAsia="sl-SI"/>
        </w:rPr>
        <w:t xml:space="preserve"> opredelite</w:t>
      </w:r>
      <w:r w:rsidR="008C708F" w:rsidRPr="001D53C1">
        <w:rPr>
          <w:noProof/>
          <w:lang w:val="en-GB" w:eastAsia="sl-SI"/>
        </w:rPr>
        <w:t>v</w:t>
      </w:r>
      <w:r w:rsidRPr="001D53C1">
        <w:rPr>
          <w:noProof/>
          <w:lang w:val="en-GB" w:eastAsia="sl-SI"/>
        </w:rPr>
        <w:t xml:space="preserve"> material</w:t>
      </w:r>
      <w:r w:rsidR="008C708F" w:rsidRPr="001D53C1">
        <w:rPr>
          <w:noProof/>
          <w:lang w:val="en-GB" w:eastAsia="sl-SI"/>
        </w:rPr>
        <w:t>ov</w:t>
      </w:r>
      <w:r w:rsidRPr="001D53C1">
        <w:rPr>
          <w:noProof/>
          <w:lang w:val="en-GB" w:eastAsia="sl-SI"/>
        </w:rPr>
        <w:t>.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4220ED92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397B8BD9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1 </w:t>
            </w:r>
            <w:r w:rsidR="008A7316" w:rsidRPr="001D53C1">
              <w:rPr>
                <w:noProof/>
                <w:lang w:val="en-GB" w:eastAsia="sl-SI"/>
              </w:rPr>
              <w:t>točka</w:t>
            </w:r>
          </w:p>
        </w:tc>
        <w:tc>
          <w:tcPr>
            <w:tcW w:w="567" w:type="dxa"/>
            <w:shd w:val="clear" w:color="auto" w:fill="auto"/>
          </w:tcPr>
          <w:p w14:paraId="53B0D67A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0446DF6C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DF5DC7F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4C18B8B2" w14:textId="77777777" w:rsidR="004F29A3" w:rsidRPr="001D53C1" w:rsidRDefault="004F29A3" w:rsidP="00960D91">
      <w:pPr>
        <w:pStyle w:val="Odstavekseznama"/>
        <w:rPr>
          <w:noProof/>
          <w:lang w:val="en-GB" w:eastAsia="sl-SI"/>
        </w:rPr>
      </w:pPr>
    </w:p>
    <w:p w14:paraId="6B726638" w14:textId="77777777" w:rsidR="00960D91" w:rsidRPr="001D53C1" w:rsidRDefault="008A7316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Pravilno definira</w:t>
      </w:r>
      <w:r w:rsidR="008C708F" w:rsidRPr="001D53C1">
        <w:rPr>
          <w:noProof/>
          <w:lang w:val="en-GB" w:eastAsia="sl-SI"/>
        </w:rPr>
        <w:t>na</w:t>
      </w:r>
      <w:r w:rsidRPr="001D53C1">
        <w:rPr>
          <w:noProof/>
          <w:lang w:val="en-GB" w:eastAsia="sl-SI"/>
        </w:rPr>
        <w:t xml:space="preserve"> točk</w:t>
      </w:r>
      <w:r w:rsidR="008C708F" w:rsidRPr="001D53C1">
        <w:rPr>
          <w:noProof/>
          <w:lang w:val="en-GB" w:eastAsia="sl-SI"/>
        </w:rPr>
        <w:t>a</w:t>
      </w:r>
      <w:r w:rsidRPr="001D53C1">
        <w:rPr>
          <w:noProof/>
          <w:lang w:val="en-GB" w:eastAsia="sl-SI"/>
        </w:rPr>
        <w:t xml:space="preserve"> menjave orodja.</w:t>
      </w:r>
    </w:p>
    <w:tbl>
      <w:tblPr>
        <w:tblpPr w:leftFromText="141" w:rightFromText="141" w:vertAnchor="text" w:horzAnchor="margin" w:tblpXSpec="right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0D4800E1" w14:textId="77777777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1EC85F38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lastRenderedPageBreak/>
              <w:t>1</w:t>
            </w:r>
            <w:r w:rsidR="008A7316" w:rsidRPr="001D53C1">
              <w:rPr>
                <w:noProof/>
                <w:lang w:val="en-GB" w:eastAsia="sl-SI"/>
              </w:rPr>
              <w:t xml:space="preserve"> točka</w:t>
            </w:r>
          </w:p>
        </w:tc>
        <w:tc>
          <w:tcPr>
            <w:tcW w:w="567" w:type="dxa"/>
            <w:shd w:val="clear" w:color="auto" w:fill="auto"/>
          </w:tcPr>
          <w:p w14:paraId="07F997FA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1E566DEA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74C369FE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07C63A20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AB0930C" w14:textId="77777777" w:rsidR="00960D91" w:rsidRPr="001D53C1" w:rsidRDefault="008A7316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Predstavitev</w:t>
      </w:r>
      <w:r w:rsidR="00960D91" w:rsidRPr="001D53C1">
        <w:rPr>
          <w:b/>
          <w:noProof/>
          <w:lang w:val="en-GB" w:eastAsia="sl-SI"/>
        </w:rPr>
        <w:t>:</w:t>
      </w:r>
    </w:p>
    <w:p w14:paraId="430620C1" w14:textId="77777777" w:rsidR="008C708F" w:rsidRPr="001D53C1" w:rsidRDefault="008C708F" w:rsidP="00960D91">
      <w:pPr>
        <w:pStyle w:val="Odstavekseznama"/>
        <w:rPr>
          <w:b/>
          <w:noProof/>
          <w:lang w:val="en-GB" w:eastAsia="sl-SI"/>
        </w:rPr>
      </w:pPr>
    </w:p>
    <w:p w14:paraId="5D236D72" w14:textId="77777777" w:rsidR="00960D91" w:rsidRPr="001D53C1" w:rsidRDefault="008A7316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Predstavite</w:t>
      </w:r>
      <w:r w:rsidR="008C708F" w:rsidRPr="001D53C1">
        <w:rPr>
          <w:noProof/>
          <w:lang w:val="en-GB" w:eastAsia="sl-SI"/>
        </w:rPr>
        <w:t>v</w:t>
      </w:r>
      <w:r w:rsidRPr="001D53C1">
        <w:rPr>
          <w:noProof/>
          <w:lang w:val="en-GB" w:eastAsia="sl-SI"/>
        </w:rPr>
        <w:t xml:space="preserve"> 3D model</w:t>
      </w:r>
      <w:r w:rsidR="008C708F" w:rsidRPr="001D53C1">
        <w:rPr>
          <w:noProof/>
          <w:lang w:val="en-GB" w:eastAsia="sl-SI"/>
        </w:rPr>
        <w:t>a</w:t>
      </w:r>
      <w:r w:rsidRPr="001D53C1">
        <w:rPr>
          <w:noProof/>
          <w:lang w:val="en-GB" w:eastAsia="sl-SI"/>
        </w:rPr>
        <w:t xml:space="preserve"> in popravk</w:t>
      </w:r>
      <w:r w:rsidR="008C708F" w:rsidRPr="001D53C1">
        <w:rPr>
          <w:noProof/>
          <w:lang w:val="en-GB" w:eastAsia="sl-SI"/>
        </w:rPr>
        <w:t>i</w:t>
      </w:r>
      <w:r w:rsidRPr="001D53C1">
        <w:rPr>
          <w:noProof/>
          <w:lang w:val="en-GB" w:eastAsia="sl-SI"/>
        </w:rPr>
        <w:t xml:space="preserve"> modela, če je potrebno. </w:t>
      </w:r>
    </w:p>
    <w:tbl>
      <w:tblPr>
        <w:tblpPr w:leftFromText="141" w:rightFromText="141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11702DA5" w14:textId="77777777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332A8662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1 </w:t>
            </w:r>
            <w:r w:rsidR="008A7316" w:rsidRPr="001D53C1">
              <w:rPr>
                <w:noProof/>
                <w:lang w:val="en-GB" w:eastAsia="sl-SI"/>
              </w:rPr>
              <w:t>točka</w:t>
            </w:r>
          </w:p>
        </w:tc>
        <w:tc>
          <w:tcPr>
            <w:tcW w:w="567" w:type="dxa"/>
            <w:shd w:val="clear" w:color="auto" w:fill="auto"/>
          </w:tcPr>
          <w:p w14:paraId="01721A86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1793D7CE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DCAB60B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04B688AC" w14:textId="77777777" w:rsidR="00960D91" w:rsidRPr="001D53C1" w:rsidRDefault="00960D91" w:rsidP="00960D91">
      <w:pPr>
        <w:rPr>
          <w:noProof/>
          <w:lang w:val="en-GB" w:eastAsia="sl-SI"/>
        </w:rPr>
      </w:pPr>
      <w:r w:rsidRPr="001D53C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201C48E" wp14:editId="48DE82C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99455" cy="0"/>
                <wp:effectExtent l="0" t="19050" r="29845" b="19050"/>
                <wp:wrapNone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B9010" id="Raven povezovalnik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BgWcCc1QEAAJAD&#10;AAAOAAAAAAAAAAAAAAAAAC4CAABkcnMvZTJvRG9jLnhtbFBLAQItABQABgAIAAAAIQCYMlbs2gAA&#10;AAQBAAAPAAAAAAAAAAAAAAAAAC8EAABkcnMvZG93bnJldi54bWxQSwUGAAAAAAQABADzAAAANgUA&#10;AAAA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14:paraId="69A5E0F2" w14:textId="77777777" w:rsidR="008A7316" w:rsidRPr="001D53C1" w:rsidRDefault="008A7316" w:rsidP="008A7316">
      <w:pPr>
        <w:rPr>
          <w:b/>
          <w:noProof/>
          <w:lang w:eastAsia="sl-SI"/>
        </w:rPr>
      </w:pPr>
      <w:r w:rsidRPr="001D53C1">
        <w:rPr>
          <w:b/>
          <w:noProof/>
          <w:lang w:val="en-GB" w:eastAsia="sl-SI"/>
        </w:rPr>
        <w:t>Učni izid 2:</w:t>
      </w:r>
      <w:r w:rsidRPr="001D53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D53C1">
        <w:rPr>
          <w:b/>
          <w:noProof/>
          <w:lang w:val="en-GB" w:eastAsia="sl-SI"/>
        </w:rPr>
        <w:t>Generira</w:t>
      </w:r>
      <w:r w:rsidR="008C708F" w:rsidRPr="001D53C1">
        <w:rPr>
          <w:b/>
          <w:noProof/>
          <w:lang w:val="en-GB" w:eastAsia="sl-SI"/>
        </w:rPr>
        <w:t>nje</w:t>
      </w:r>
      <w:r w:rsidRPr="001D53C1">
        <w:rPr>
          <w:b/>
          <w:noProof/>
          <w:lang w:val="en-GB" w:eastAsia="sl-SI"/>
        </w:rPr>
        <w:t xml:space="preserve"> NC kode za pozicioniranje na CNC stroju</w:t>
      </w:r>
      <w:r w:rsidRPr="001D53C1">
        <w:rPr>
          <w:b/>
          <w:noProof/>
          <w:lang w:eastAsia="sl-SI"/>
        </w:rPr>
        <w:t xml:space="preserve"> </w:t>
      </w:r>
    </w:p>
    <w:p w14:paraId="1BB39DCA" w14:textId="77777777" w:rsidR="008A7316" w:rsidRPr="001D53C1" w:rsidRDefault="008A7316" w:rsidP="00960D91">
      <w:pPr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8"/>
        <w:gridCol w:w="618"/>
      </w:tblGrid>
      <w:tr w:rsidR="001D53C1" w:rsidRPr="001D53C1" w14:paraId="46139BFF" w14:textId="77777777" w:rsidTr="00960D91">
        <w:trPr>
          <w:trHeight w:val="417"/>
        </w:trPr>
        <w:tc>
          <w:tcPr>
            <w:tcW w:w="1518" w:type="dxa"/>
            <w:shd w:val="clear" w:color="auto" w:fill="auto"/>
            <w:vAlign w:val="center"/>
          </w:tcPr>
          <w:p w14:paraId="54B8FF89" w14:textId="77777777" w:rsidR="00960D91" w:rsidRPr="001D53C1" w:rsidRDefault="00960D91" w:rsidP="008A7316">
            <w:pPr>
              <w:rPr>
                <w:b/>
                <w:noProof/>
                <w:lang w:val="en-GB" w:eastAsia="sl-SI"/>
              </w:rPr>
            </w:pPr>
            <w:r w:rsidRPr="001D53C1">
              <w:rPr>
                <w:b/>
                <w:noProof/>
                <w:lang w:val="en-GB" w:eastAsia="sl-SI"/>
              </w:rPr>
              <w:t xml:space="preserve">Ʃ 30 </w:t>
            </w:r>
            <w:r w:rsidR="008A7316" w:rsidRPr="001D53C1">
              <w:rPr>
                <w:b/>
                <w:noProof/>
                <w:lang w:val="en-GB" w:eastAsia="sl-SI"/>
              </w:rPr>
              <w:t>točk</w:t>
            </w:r>
          </w:p>
        </w:tc>
        <w:tc>
          <w:tcPr>
            <w:tcW w:w="618" w:type="dxa"/>
            <w:shd w:val="clear" w:color="auto" w:fill="auto"/>
          </w:tcPr>
          <w:p w14:paraId="58300A9A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79546E9C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372442DF" w14:textId="77777777" w:rsidR="00960D91" w:rsidRPr="001D53C1" w:rsidRDefault="008A7316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Načrtovanje:</w:t>
      </w:r>
    </w:p>
    <w:p w14:paraId="05262395" w14:textId="77777777" w:rsidR="008C708F" w:rsidRPr="001D53C1" w:rsidRDefault="008C708F" w:rsidP="00960D91">
      <w:pPr>
        <w:pStyle w:val="Odstavekseznama"/>
        <w:rPr>
          <w:b/>
          <w:noProof/>
          <w:lang w:val="en-GB" w:eastAsia="sl-SI"/>
        </w:rPr>
      </w:pPr>
    </w:p>
    <w:p w14:paraId="232FB1F2" w14:textId="77777777" w:rsidR="00960D91" w:rsidRPr="001D53C1" w:rsidRDefault="008A7316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Praviln</w:t>
      </w:r>
      <w:r w:rsidR="008C708F" w:rsidRPr="001D53C1">
        <w:rPr>
          <w:noProof/>
          <w:lang w:val="en-GB" w:eastAsia="sl-SI"/>
        </w:rPr>
        <w:t>a</w:t>
      </w:r>
      <w:r w:rsidRPr="001D53C1">
        <w:rPr>
          <w:noProof/>
          <w:lang w:val="en-GB" w:eastAsia="sl-SI"/>
        </w:rPr>
        <w:t xml:space="preserve"> opredelite</w:t>
      </w:r>
      <w:r w:rsidR="008C708F" w:rsidRPr="001D53C1">
        <w:rPr>
          <w:noProof/>
          <w:lang w:val="en-GB" w:eastAsia="sl-SI"/>
        </w:rPr>
        <w:t>v</w:t>
      </w:r>
      <w:r w:rsidRPr="001D53C1">
        <w:rPr>
          <w:noProof/>
          <w:lang w:val="en-GB" w:eastAsia="sl-SI"/>
        </w:rPr>
        <w:t xml:space="preserve"> zaporedj</w:t>
      </w:r>
      <w:r w:rsidR="008C708F" w:rsidRPr="001D53C1">
        <w:rPr>
          <w:noProof/>
          <w:lang w:val="en-GB" w:eastAsia="sl-SI"/>
        </w:rPr>
        <w:t>a</w:t>
      </w:r>
      <w:r w:rsidRPr="001D53C1">
        <w:rPr>
          <w:noProof/>
          <w:lang w:val="en-GB" w:eastAsia="sl-SI"/>
        </w:rPr>
        <w:t xml:space="preserve"> operacij in obdelave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03651A5D" w14:textId="77777777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77CA47D5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2 </w:t>
            </w:r>
            <w:r w:rsidR="008A7316" w:rsidRPr="001D53C1">
              <w:rPr>
                <w:noProof/>
                <w:lang w:val="en-GB" w:eastAsia="sl-SI"/>
              </w:rPr>
              <w:t>točki</w:t>
            </w:r>
          </w:p>
        </w:tc>
        <w:tc>
          <w:tcPr>
            <w:tcW w:w="567" w:type="dxa"/>
            <w:shd w:val="clear" w:color="auto" w:fill="auto"/>
          </w:tcPr>
          <w:p w14:paraId="2632BC0E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58B11AE1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D611351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302EBB48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0BD37D1F" w14:textId="77777777" w:rsidR="00960D91" w:rsidRPr="001D53C1" w:rsidRDefault="008A7316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Pravilno opredelite</w:t>
      </w:r>
      <w:r w:rsidR="008C708F" w:rsidRPr="001D53C1">
        <w:rPr>
          <w:noProof/>
          <w:lang w:val="en-GB" w:eastAsia="sl-SI"/>
        </w:rPr>
        <w:t>v</w:t>
      </w:r>
      <w:r w:rsidRPr="001D53C1">
        <w:rPr>
          <w:noProof/>
          <w:lang w:val="en-GB" w:eastAsia="sl-SI"/>
        </w:rPr>
        <w:t xml:space="preserve"> </w:t>
      </w:r>
      <w:r w:rsidR="008C708F" w:rsidRPr="001D53C1">
        <w:rPr>
          <w:noProof/>
          <w:lang w:val="en-GB" w:eastAsia="sl-SI"/>
        </w:rPr>
        <w:t>režimov</w:t>
      </w:r>
      <w:r w:rsidRPr="001D53C1">
        <w:rPr>
          <w:noProof/>
          <w:lang w:val="en-GB" w:eastAsia="sl-SI"/>
        </w:rPr>
        <w:t xml:space="preserve"> dela.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3547D760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4B73B812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5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31697204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201E4223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43DBFE66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9BB660B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546AFC7" w14:textId="1A6357C0" w:rsidR="00960D91" w:rsidRPr="001D53C1" w:rsidRDefault="008A7316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Praviln</w:t>
      </w:r>
      <w:r w:rsidR="00E03890" w:rsidRPr="001D53C1">
        <w:rPr>
          <w:noProof/>
          <w:lang w:val="en-GB" w:eastAsia="sl-SI"/>
        </w:rPr>
        <w:t>o</w:t>
      </w:r>
      <w:r w:rsidRPr="001D53C1">
        <w:rPr>
          <w:noProof/>
          <w:lang w:val="en-GB" w:eastAsia="sl-SI"/>
        </w:rPr>
        <w:t xml:space="preserve"> oprede</w:t>
      </w:r>
      <w:r w:rsidR="00E03890" w:rsidRPr="001D53C1">
        <w:rPr>
          <w:noProof/>
          <w:lang w:val="en-GB" w:eastAsia="sl-SI"/>
        </w:rPr>
        <w:t xml:space="preserve">ljena </w:t>
      </w:r>
      <w:r w:rsidRPr="001D53C1">
        <w:rPr>
          <w:noProof/>
          <w:lang w:val="en-GB" w:eastAsia="sl-SI"/>
        </w:rPr>
        <w:t>orodja za obdelavo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64C91CA2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13D241D5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2 </w:t>
            </w:r>
            <w:r w:rsidR="008A7316" w:rsidRPr="001D53C1">
              <w:rPr>
                <w:noProof/>
                <w:lang w:val="en-GB" w:eastAsia="sl-SI"/>
              </w:rPr>
              <w:t>točki</w:t>
            </w:r>
          </w:p>
        </w:tc>
        <w:tc>
          <w:tcPr>
            <w:tcW w:w="567" w:type="dxa"/>
            <w:shd w:val="clear" w:color="auto" w:fill="auto"/>
          </w:tcPr>
          <w:p w14:paraId="0434485F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125C4E91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7A3ED0BC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6DAC81D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23BD847" w14:textId="77777777" w:rsidR="00960D91" w:rsidRPr="001D53C1" w:rsidRDefault="008A7316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Izvedba</w:t>
      </w:r>
      <w:r w:rsidR="00960D91" w:rsidRPr="001D53C1">
        <w:rPr>
          <w:b/>
          <w:noProof/>
          <w:lang w:val="en-GB" w:eastAsia="sl-SI"/>
        </w:rPr>
        <w:t>:</w:t>
      </w:r>
    </w:p>
    <w:p w14:paraId="6CE4EA2A" w14:textId="77777777" w:rsidR="00E03890" w:rsidRPr="001D53C1" w:rsidRDefault="00E03890" w:rsidP="00960D91">
      <w:pPr>
        <w:pStyle w:val="Odstavekseznama"/>
        <w:rPr>
          <w:b/>
          <w:noProof/>
          <w:lang w:val="en-GB" w:eastAsia="sl-SI"/>
        </w:rPr>
      </w:pPr>
    </w:p>
    <w:p w14:paraId="24F84D50" w14:textId="26565E60" w:rsidR="00960D91" w:rsidRPr="001D53C1" w:rsidRDefault="008A7316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Pravilno določ</w:t>
      </w:r>
      <w:r w:rsidR="00C70DB4" w:rsidRPr="001D53C1">
        <w:rPr>
          <w:noProof/>
          <w:lang w:val="en-GB" w:eastAsia="sl-SI"/>
        </w:rPr>
        <w:t>eni</w:t>
      </w:r>
      <w:r w:rsidRPr="001D53C1">
        <w:rPr>
          <w:noProof/>
          <w:lang w:val="en-GB" w:eastAsia="sl-SI"/>
        </w:rPr>
        <w:t xml:space="preserve"> parametr</w:t>
      </w:r>
      <w:r w:rsidR="00C70DB4" w:rsidRPr="001D53C1">
        <w:rPr>
          <w:noProof/>
          <w:lang w:val="en-GB" w:eastAsia="sl-SI"/>
        </w:rPr>
        <w:t>i</w:t>
      </w:r>
      <w:r w:rsidRPr="001D53C1">
        <w:rPr>
          <w:noProof/>
          <w:lang w:val="en-GB" w:eastAsia="sl-SI"/>
        </w:rPr>
        <w:t xml:space="preserve"> za obdelavo </w:t>
      </w:r>
      <w:r w:rsidR="00C32805">
        <w:rPr>
          <w:noProof/>
          <w:lang w:val="en-GB" w:eastAsia="sl-SI"/>
        </w:rPr>
        <w:t xml:space="preserve">v </w:t>
      </w:r>
      <w:r w:rsidRPr="001D53C1">
        <w:rPr>
          <w:noProof/>
          <w:lang w:val="en-GB" w:eastAsia="sl-SI"/>
        </w:rPr>
        <w:t>CAM program</w:t>
      </w:r>
      <w:r w:rsidR="00C32805">
        <w:rPr>
          <w:noProof/>
          <w:lang w:val="en-GB" w:eastAsia="sl-SI"/>
        </w:rPr>
        <w:t>u</w:t>
      </w:r>
      <w:r w:rsidRPr="001D53C1">
        <w:rPr>
          <w:noProof/>
          <w:lang w:val="en-GB" w:eastAsia="sl-SI"/>
        </w:rPr>
        <w:t xml:space="preserve"> za vsako operacijo.</w:t>
      </w:r>
    </w:p>
    <w:tbl>
      <w:tblPr>
        <w:tblpPr w:leftFromText="141" w:rightFromText="141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537AB864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64BAB9DF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10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6A79889C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2600A780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082B5866" w14:textId="77777777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0226A4CF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6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1F8D3B5E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01EB03F8" w14:textId="77777777" w:rsidR="00960D91" w:rsidRPr="001D53C1" w:rsidRDefault="008A7316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Natančno generira</w:t>
      </w:r>
      <w:r w:rsidR="00C70DB4" w:rsidRPr="001D53C1">
        <w:rPr>
          <w:noProof/>
          <w:lang w:val="en-GB" w:eastAsia="sl-SI"/>
        </w:rPr>
        <w:t>nje</w:t>
      </w:r>
      <w:r w:rsidRPr="001D53C1">
        <w:rPr>
          <w:noProof/>
          <w:lang w:val="en-GB" w:eastAsia="sl-SI"/>
        </w:rPr>
        <w:t xml:space="preserve"> NC kod</w:t>
      </w:r>
      <w:r w:rsidR="00C70DB4" w:rsidRPr="001D53C1">
        <w:rPr>
          <w:noProof/>
          <w:lang w:val="en-GB" w:eastAsia="sl-SI"/>
        </w:rPr>
        <w:t>e</w:t>
      </w:r>
      <w:r w:rsidRPr="001D53C1">
        <w:rPr>
          <w:noProof/>
          <w:lang w:val="en-GB" w:eastAsia="sl-SI"/>
        </w:rPr>
        <w:t>.</w:t>
      </w:r>
    </w:p>
    <w:p w14:paraId="3003FC70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3F82923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024EE309" w14:textId="77777777" w:rsidR="004F29A3" w:rsidRPr="001D53C1" w:rsidRDefault="004F29A3" w:rsidP="00960D91">
      <w:pPr>
        <w:pStyle w:val="Odstavekseznama"/>
        <w:rPr>
          <w:noProof/>
          <w:lang w:val="en-GB" w:eastAsia="sl-SI"/>
        </w:rPr>
      </w:pPr>
    </w:p>
    <w:p w14:paraId="2768700A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6C9F0A12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2C524E99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6C9E195F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084050E5" w14:textId="77777777" w:rsidR="00960D91" w:rsidRPr="001D53C1" w:rsidRDefault="008A7316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Poročanje</w:t>
      </w:r>
      <w:r w:rsidR="00960D91" w:rsidRPr="001D53C1">
        <w:rPr>
          <w:b/>
          <w:noProof/>
          <w:lang w:val="en-GB" w:eastAsia="sl-SI"/>
        </w:rPr>
        <w:t>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08D359F3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266C0C94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5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1A2B43C3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2F2E650B" w14:textId="77777777" w:rsidR="00960D91" w:rsidRPr="001D53C1" w:rsidRDefault="008A7316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Ustn</w:t>
      </w:r>
      <w:r w:rsidR="00C70DB4" w:rsidRPr="001D53C1">
        <w:rPr>
          <w:noProof/>
          <w:lang w:val="en-GB" w:eastAsia="sl-SI"/>
        </w:rPr>
        <w:t>a</w:t>
      </w:r>
      <w:r w:rsidRPr="001D53C1">
        <w:rPr>
          <w:noProof/>
          <w:lang w:val="en-GB" w:eastAsia="sl-SI"/>
        </w:rPr>
        <w:t xml:space="preserve"> obrazložite</w:t>
      </w:r>
      <w:r w:rsidR="00C70DB4" w:rsidRPr="001D53C1">
        <w:rPr>
          <w:noProof/>
          <w:lang w:val="en-GB" w:eastAsia="sl-SI"/>
        </w:rPr>
        <w:t>v</w:t>
      </w:r>
      <w:r w:rsidRPr="001D53C1">
        <w:rPr>
          <w:noProof/>
          <w:lang w:val="en-GB" w:eastAsia="sl-SI"/>
        </w:rPr>
        <w:t xml:space="preserve"> izbir</w:t>
      </w:r>
      <w:r w:rsidR="00C70DB4" w:rsidRPr="001D53C1">
        <w:rPr>
          <w:noProof/>
          <w:lang w:val="en-GB" w:eastAsia="sl-SI"/>
        </w:rPr>
        <w:t>e</w:t>
      </w:r>
      <w:r w:rsidRPr="001D53C1">
        <w:rPr>
          <w:noProof/>
          <w:lang w:val="en-GB" w:eastAsia="sl-SI"/>
        </w:rPr>
        <w:t xml:space="preserve"> parametrov za izbrano tehnologijo. </w:t>
      </w:r>
      <w:r w:rsidR="00960D91" w:rsidRPr="001D53C1">
        <w:rPr>
          <w:noProof/>
          <w:lang w:val="en-GB" w:eastAsia="sl-SI"/>
        </w:rPr>
        <w:br w:type="page"/>
      </w:r>
    </w:p>
    <w:tbl>
      <w:tblPr>
        <w:tblpPr w:leftFromText="141" w:rightFromText="141" w:vertAnchor="text" w:horzAnchor="margin" w:tblpXSpec="right" w:tblpY="10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618"/>
      </w:tblGrid>
      <w:tr w:rsidR="001D53C1" w:rsidRPr="001D53C1" w14:paraId="5141EC43" w14:textId="77777777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14:paraId="21E71F74" w14:textId="77777777" w:rsidR="00960D91" w:rsidRPr="001D53C1" w:rsidRDefault="00960D91" w:rsidP="008A7316">
            <w:pPr>
              <w:rPr>
                <w:b/>
                <w:noProof/>
                <w:lang w:val="en-GB" w:eastAsia="sl-SI"/>
              </w:rPr>
            </w:pPr>
            <w:r w:rsidRPr="001D53C1">
              <w:rPr>
                <w:b/>
                <w:noProof/>
                <w:lang w:val="en-GB" w:eastAsia="sl-SI"/>
              </w:rPr>
              <w:lastRenderedPageBreak/>
              <w:t xml:space="preserve">Ʃ 10 </w:t>
            </w:r>
            <w:r w:rsidR="008A7316" w:rsidRPr="001D53C1">
              <w:rPr>
                <w:b/>
                <w:noProof/>
                <w:lang w:val="en-GB" w:eastAsia="sl-SI"/>
              </w:rPr>
              <w:t>točk</w:t>
            </w:r>
          </w:p>
        </w:tc>
        <w:tc>
          <w:tcPr>
            <w:tcW w:w="618" w:type="dxa"/>
            <w:shd w:val="clear" w:color="auto" w:fill="auto"/>
          </w:tcPr>
          <w:p w14:paraId="3AAE716B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6911B0BC" w14:textId="77777777" w:rsidR="00960D91" w:rsidRPr="001D53C1" w:rsidRDefault="00960D91" w:rsidP="00960D91">
      <w:pPr>
        <w:rPr>
          <w:b/>
          <w:noProof/>
          <w:lang w:val="en-GB" w:eastAsia="sl-SI"/>
        </w:rPr>
      </w:pPr>
      <w:r w:rsidRPr="001D53C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B4B1A08" wp14:editId="2B3258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99455" cy="0"/>
                <wp:effectExtent l="0" t="19050" r="29845" b="19050"/>
                <wp:wrapNone/>
                <wp:docPr id="14" name="Raven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E051" id="Raven povezovalnik 1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CCAQy21QEAAJAD&#10;AAAOAAAAAAAAAAAAAAAAAC4CAABkcnMvZTJvRG9jLnhtbFBLAQItABQABgAIAAAAIQCYMlbs2gAA&#10;AAQBAAAPAAAAAAAAAAAAAAAAAC8EAABkcnMvZG93bnJldi54bWxQSwUGAAAAAAQABADzAAAANgUA&#10;AAAA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14:paraId="66B619CD" w14:textId="77777777" w:rsidR="00C70DB4" w:rsidRPr="001D53C1" w:rsidRDefault="00C70DB4" w:rsidP="00960D91">
      <w:pPr>
        <w:rPr>
          <w:b/>
          <w:noProof/>
          <w:lang w:val="en-GB" w:eastAsia="sl-SI"/>
        </w:rPr>
      </w:pPr>
    </w:p>
    <w:p w14:paraId="7308B0D3" w14:textId="77777777" w:rsidR="008A7316" w:rsidRPr="001D53C1" w:rsidRDefault="008A7316" w:rsidP="00960D91">
      <w:pPr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Učni izid 3: Simulira</w:t>
      </w:r>
      <w:r w:rsidR="00C70DB4" w:rsidRPr="001D53C1">
        <w:rPr>
          <w:b/>
          <w:noProof/>
          <w:lang w:val="en-GB" w:eastAsia="sl-SI"/>
        </w:rPr>
        <w:t>nje</w:t>
      </w:r>
      <w:r w:rsidRPr="001D53C1">
        <w:rPr>
          <w:b/>
          <w:noProof/>
          <w:lang w:val="en-GB" w:eastAsia="sl-SI"/>
        </w:rPr>
        <w:t xml:space="preserve"> proces</w:t>
      </w:r>
      <w:r w:rsidR="00C70DB4" w:rsidRPr="001D53C1">
        <w:rPr>
          <w:b/>
          <w:noProof/>
          <w:lang w:val="en-GB" w:eastAsia="sl-SI"/>
        </w:rPr>
        <w:t>a</w:t>
      </w:r>
      <w:r w:rsidRPr="001D53C1">
        <w:rPr>
          <w:b/>
          <w:noProof/>
          <w:lang w:val="en-GB" w:eastAsia="sl-SI"/>
        </w:rPr>
        <w:t xml:space="preserve"> in vn</w:t>
      </w:r>
      <w:r w:rsidR="00C70DB4" w:rsidRPr="001D53C1">
        <w:rPr>
          <w:b/>
          <w:noProof/>
          <w:lang w:val="en-GB" w:eastAsia="sl-SI"/>
        </w:rPr>
        <w:t>os</w:t>
      </w:r>
      <w:r w:rsidRPr="001D53C1">
        <w:rPr>
          <w:b/>
          <w:noProof/>
          <w:lang w:val="en-GB" w:eastAsia="sl-SI"/>
        </w:rPr>
        <w:t xml:space="preserve"> popravk</w:t>
      </w:r>
      <w:r w:rsidR="00C70DB4" w:rsidRPr="001D53C1">
        <w:rPr>
          <w:b/>
          <w:noProof/>
          <w:lang w:val="en-GB" w:eastAsia="sl-SI"/>
        </w:rPr>
        <w:t>ov</w:t>
      </w:r>
    </w:p>
    <w:p w14:paraId="2F748950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24C482E1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21DDA9C9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4FC758C3" w14:textId="77777777" w:rsidR="00960D91" w:rsidRPr="001D53C1" w:rsidRDefault="008A7316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Izvedba</w:t>
      </w:r>
      <w:r w:rsidR="00960D91" w:rsidRPr="001D53C1">
        <w:rPr>
          <w:b/>
          <w:noProof/>
          <w:lang w:val="en-GB" w:eastAsia="sl-SI"/>
        </w:rPr>
        <w:t>:</w:t>
      </w:r>
    </w:p>
    <w:p w14:paraId="2DA51B64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32188A0B" w14:textId="77777777" w:rsidR="00960D91" w:rsidRPr="001D53C1" w:rsidRDefault="008A7316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Pravilno uporab</w:t>
      </w:r>
      <w:r w:rsidR="00C70DB4" w:rsidRPr="001D53C1">
        <w:rPr>
          <w:noProof/>
          <w:lang w:val="en-GB" w:eastAsia="sl-SI"/>
        </w:rPr>
        <w:t>ljena</w:t>
      </w:r>
      <w:r w:rsidRPr="001D53C1">
        <w:rPr>
          <w:noProof/>
          <w:lang w:val="en-GB" w:eastAsia="sl-SI"/>
        </w:rPr>
        <w:t xml:space="preserve"> </w:t>
      </w:r>
      <w:r w:rsidR="00687278" w:rsidRPr="001D53C1">
        <w:rPr>
          <w:noProof/>
          <w:lang w:val="en-GB" w:eastAsia="sl-SI"/>
        </w:rPr>
        <w:t>orodja za simulacijo obdelave z izbranim CAM programom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0E39A41E" w14:textId="77777777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7274A31B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3 </w:t>
            </w:r>
            <w:r w:rsidR="008A7316" w:rsidRPr="001D53C1">
              <w:rPr>
                <w:noProof/>
                <w:lang w:val="en-GB" w:eastAsia="sl-SI"/>
              </w:rPr>
              <w:t>točke</w:t>
            </w:r>
          </w:p>
        </w:tc>
        <w:tc>
          <w:tcPr>
            <w:tcW w:w="567" w:type="dxa"/>
            <w:shd w:val="clear" w:color="auto" w:fill="auto"/>
          </w:tcPr>
          <w:p w14:paraId="7FA23E36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5459C82C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3611F72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0001BA1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F30A057" w14:textId="77777777" w:rsidR="00960D91" w:rsidRPr="001D53C1" w:rsidRDefault="00687278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 xml:space="preserve">Natančnost postopka simulirane predelave. 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739A4B32" w14:textId="77777777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378413EE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2 </w:t>
            </w:r>
            <w:r w:rsidR="008A7316" w:rsidRPr="001D53C1">
              <w:rPr>
                <w:noProof/>
                <w:lang w:val="en-GB" w:eastAsia="sl-SI"/>
              </w:rPr>
              <w:t>točki</w:t>
            </w:r>
          </w:p>
        </w:tc>
        <w:tc>
          <w:tcPr>
            <w:tcW w:w="567" w:type="dxa"/>
            <w:shd w:val="clear" w:color="auto" w:fill="auto"/>
          </w:tcPr>
          <w:p w14:paraId="60FD61B5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0143B355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D43623A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3D1C1434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793FD8A8" w14:textId="2F6A973A" w:rsidR="00960D91" w:rsidRPr="001D53C1" w:rsidRDefault="00C32805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Up</w:t>
      </w:r>
      <w:r>
        <w:rPr>
          <w:noProof/>
          <w:lang w:val="en-GB" w:eastAsia="sl-SI"/>
        </w:rPr>
        <w:t>oštevanje</w:t>
      </w:r>
      <w:r w:rsidRPr="001D53C1">
        <w:rPr>
          <w:noProof/>
          <w:lang w:val="en-GB" w:eastAsia="sl-SI"/>
        </w:rPr>
        <w:t xml:space="preserve"> </w:t>
      </w:r>
      <w:r w:rsidR="00687278" w:rsidRPr="001D53C1">
        <w:rPr>
          <w:noProof/>
          <w:lang w:val="en-GB" w:eastAsia="sl-SI"/>
        </w:rPr>
        <w:t>naknadnih popravkov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6C17A072" w14:textId="77777777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21678B63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3 </w:t>
            </w:r>
            <w:r w:rsidR="008A7316" w:rsidRPr="001D53C1">
              <w:rPr>
                <w:noProof/>
                <w:lang w:val="en-GB" w:eastAsia="sl-SI"/>
              </w:rPr>
              <w:t>točke</w:t>
            </w:r>
          </w:p>
        </w:tc>
        <w:tc>
          <w:tcPr>
            <w:tcW w:w="567" w:type="dxa"/>
            <w:shd w:val="clear" w:color="auto" w:fill="auto"/>
          </w:tcPr>
          <w:p w14:paraId="1C5B0D3D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61731399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6C3BADD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DE46170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D7AE585" w14:textId="77777777" w:rsidR="00960D91" w:rsidRPr="001D53C1" w:rsidRDefault="008A7316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Poročanje</w:t>
      </w:r>
      <w:r w:rsidR="00960D91" w:rsidRPr="001D53C1">
        <w:rPr>
          <w:b/>
          <w:noProof/>
          <w:lang w:val="en-GB" w:eastAsia="sl-SI"/>
        </w:rPr>
        <w:t>:</w:t>
      </w:r>
    </w:p>
    <w:p w14:paraId="1EC40572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6111B011" w14:textId="77777777" w:rsidR="00960D91" w:rsidRPr="001D53C1" w:rsidRDefault="00687278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 xml:space="preserve">Predstavitev simulacije </w:t>
      </w:r>
      <w:r w:rsidR="00C70DB4" w:rsidRPr="001D53C1">
        <w:rPr>
          <w:noProof/>
          <w:lang w:val="en-GB" w:eastAsia="sl-SI"/>
        </w:rPr>
        <w:t>ob</w:t>
      </w:r>
      <w:r w:rsidRPr="001D53C1">
        <w:rPr>
          <w:noProof/>
          <w:lang w:val="en-GB" w:eastAsia="sl-SI"/>
        </w:rPr>
        <w:t>delave, analiza in prepoznavanje napak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52E81925" w14:textId="77777777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7E9C6B37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2 </w:t>
            </w:r>
            <w:r w:rsidR="008A7316" w:rsidRPr="001D53C1">
              <w:rPr>
                <w:noProof/>
                <w:lang w:val="en-GB" w:eastAsia="sl-SI"/>
              </w:rPr>
              <w:t>točki</w:t>
            </w:r>
          </w:p>
        </w:tc>
        <w:tc>
          <w:tcPr>
            <w:tcW w:w="567" w:type="dxa"/>
            <w:shd w:val="clear" w:color="auto" w:fill="auto"/>
          </w:tcPr>
          <w:p w14:paraId="51CA2486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2D1992EF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4926A348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A52CD6E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059FF1B8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6408E3E0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441B05E1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5BBD6C18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0CE8A904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54A8BF31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68BB923D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7EE62D63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5F681923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37993C64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0CAE98A8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21230DB8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58D21785" w14:textId="77777777" w:rsidR="00960D91" w:rsidRPr="001D53C1" w:rsidRDefault="00960D91" w:rsidP="00960D91">
      <w:pPr>
        <w:rPr>
          <w:noProof/>
          <w:lang w:val="en-GB" w:eastAsia="sl-SI"/>
        </w:rPr>
      </w:pPr>
      <w:r w:rsidRPr="001D53C1">
        <w:rPr>
          <w:noProof/>
          <w:lang w:eastAsia="sl-SI"/>
        </w:rPr>
        <w:lastRenderedPageBreak/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5729967" wp14:editId="5873E1E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99455" cy="0"/>
                <wp:effectExtent l="0" t="19050" r="29845" b="19050"/>
                <wp:wrapNone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82843" id="Raven povezovalnik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Ji1A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2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618"/>
      </w:tblGrid>
      <w:tr w:rsidR="001D53C1" w:rsidRPr="001D53C1" w14:paraId="139E79B3" w14:textId="77777777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14:paraId="0EDD34B1" w14:textId="77777777" w:rsidR="00960D91" w:rsidRPr="001D53C1" w:rsidRDefault="00960D91" w:rsidP="008A7316">
            <w:pPr>
              <w:rPr>
                <w:b/>
                <w:noProof/>
                <w:lang w:val="en-GB" w:eastAsia="sl-SI"/>
              </w:rPr>
            </w:pPr>
            <w:r w:rsidRPr="001D53C1">
              <w:rPr>
                <w:b/>
                <w:noProof/>
                <w:lang w:val="en-GB" w:eastAsia="sl-SI"/>
              </w:rPr>
              <w:t xml:space="preserve">Ʃ 10 </w:t>
            </w:r>
            <w:r w:rsidR="008A7316" w:rsidRPr="001D53C1">
              <w:rPr>
                <w:b/>
                <w:noProof/>
                <w:lang w:val="en-GB" w:eastAsia="sl-SI"/>
              </w:rPr>
              <w:t>točk</w:t>
            </w:r>
          </w:p>
        </w:tc>
        <w:tc>
          <w:tcPr>
            <w:tcW w:w="618" w:type="dxa"/>
            <w:shd w:val="clear" w:color="auto" w:fill="auto"/>
          </w:tcPr>
          <w:p w14:paraId="573B28F1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41AF7AD4" w14:textId="77777777" w:rsidR="00C70DB4" w:rsidRPr="001D53C1" w:rsidRDefault="00C70DB4" w:rsidP="00960D91">
      <w:pPr>
        <w:rPr>
          <w:b/>
          <w:noProof/>
          <w:lang w:val="en-GB" w:eastAsia="sl-SI"/>
        </w:rPr>
      </w:pPr>
    </w:p>
    <w:p w14:paraId="0407F6B4" w14:textId="77777777" w:rsidR="00687278" w:rsidRPr="001D53C1" w:rsidRDefault="00687278" w:rsidP="00960D91">
      <w:pPr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Učni izid 4: Priprav</w:t>
      </w:r>
      <w:r w:rsidR="00C70DB4" w:rsidRPr="001D53C1">
        <w:rPr>
          <w:b/>
          <w:noProof/>
          <w:lang w:val="en-GB" w:eastAsia="sl-SI"/>
        </w:rPr>
        <w:t>a</w:t>
      </w:r>
      <w:r w:rsidRPr="001D53C1">
        <w:rPr>
          <w:b/>
          <w:noProof/>
          <w:lang w:val="en-GB" w:eastAsia="sl-SI"/>
        </w:rPr>
        <w:t xml:space="preserve"> tehnološk</w:t>
      </w:r>
      <w:r w:rsidR="00C70DB4" w:rsidRPr="001D53C1">
        <w:rPr>
          <w:b/>
          <w:noProof/>
          <w:lang w:val="en-GB" w:eastAsia="sl-SI"/>
        </w:rPr>
        <w:t>e</w:t>
      </w:r>
      <w:r w:rsidRPr="001D53C1">
        <w:rPr>
          <w:b/>
          <w:noProof/>
          <w:lang w:val="en-GB" w:eastAsia="sl-SI"/>
        </w:rPr>
        <w:t xml:space="preserve"> dokumentacij</w:t>
      </w:r>
      <w:r w:rsidR="00C70DB4" w:rsidRPr="001D53C1">
        <w:rPr>
          <w:b/>
          <w:noProof/>
          <w:lang w:val="en-GB" w:eastAsia="sl-SI"/>
        </w:rPr>
        <w:t>e</w:t>
      </w:r>
    </w:p>
    <w:p w14:paraId="40900925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70BB9B4B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D</w:t>
      </w:r>
      <w:r w:rsidR="00687278" w:rsidRPr="001D53C1">
        <w:rPr>
          <w:b/>
          <w:noProof/>
          <w:lang w:val="en-GB" w:eastAsia="sl-SI"/>
        </w:rPr>
        <w:t>okumentacija</w:t>
      </w:r>
      <w:r w:rsidRPr="001D53C1">
        <w:rPr>
          <w:b/>
          <w:noProof/>
          <w:lang w:val="en-GB" w:eastAsia="sl-SI"/>
        </w:rPr>
        <w:t>:</w:t>
      </w:r>
    </w:p>
    <w:p w14:paraId="684177B1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3299AD6C" w14:textId="27386696" w:rsidR="00960D91" w:rsidRPr="001D53C1" w:rsidRDefault="00687278" w:rsidP="00960D91">
      <w:pPr>
        <w:pStyle w:val="Odstavekseznama"/>
        <w:numPr>
          <w:ilvl w:val="0"/>
          <w:numId w:val="10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Pravilna uporaba orodij za generiranje tehnološke dokum</w:t>
      </w:r>
      <w:r w:rsidR="00E04D34">
        <w:rPr>
          <w:noProof/>
          <w:lang w:val="en-GB" w:eastAsia="sl-SI"/>
        </w:rPr>
        <w:t>e</w:t>
      </w:r>
      <w:r w:rsidRPr="001D53C1">
        <w:rPr>
          <w:noProof/>
          <w:lang w:val="en-GB" w:eastAsia="sl-SI"/>
        </w:rPr>
        <w:t>nta</w:t>
      </w:r>
      <w:r w:rsidR="00E04D34">
        <w:rPr>
          <w:noProof/>
          <w:lang w:val="en-GB" w:eastAsia="sl-SI"/>
        </w:rPr>
        <w:t>c</w:t>
      </w:r>
      <w:r w:rsidRPr="001D53C1">
        <w:rPr>
          <w:noProof/>
          <w:lang w:val="en-GB" w:eastAsia="sl-SI"/>
        </w:rPr>
        <w:t xml:space="preserve">ije v izbranem CAM programu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07C9D4C8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4C9EE632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2 </w:t>
            </w:r>
            <w:r w:rsidR="008A7316" w:rsidRPr="001D53C1">
              <w:rPr>
                <w:noProof/>
                <w:lang w:val="en-GB" w:eastAsia="sl-SI"/>
              </w:rPr>
              <w:t>točki</w:t>
            </w:r>
          </w:p>
        </w:tc>
        <w:tc>
          <w:tcPr>
            <w:tcW w:w="567" w:type="dxa"/>
            <w:shd w:val="clear" w:color="auto" w:fill="auto"/>
          </w:tcPr>
          <w:p w14:paraId="06F1DD77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64F4B91F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B6ECA82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045B9474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485AD499" w14:textId="77777777" w:rsidR="00960D91" w:rsidRPr="001D53C1" w:rsidRDefault="00687278" w:rsidP="00960D91">
      <w:pPr>
        <w:pStyle w:val="Odstavekseznama"/>
        <w:numPr>
          <w:ilvl w:val="0"/>
          <w:numId w:val="10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Nata</w:t>
      </w:r>
      <w:r w:rsidR="00C70DB4" w:rsidRPr="001D53C1">
        <w:rPr>
          <w:noProof/>
          <w:lang w:val="en-GB" w:eastAsia="sl-SI"/>
        </w:rPr>
        <w:t>n</w:t>
      </w:r>
      <w:r w:rsidRPr="001D53C1">
        <w:rPr>
          <w:noProof/>
          <w:lang w:val="en-GB" w:eastAsia="sl-SI"/>
        </w:rPr>
        <w:t xml:space="preserve">čnost generirane tehnološke dokumentacije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2237EE1A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5F9ABCBC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6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4E475941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56B62CF7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5E7F18C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4E2A5E53" w14:textId="77777777" w:rsidR="00960D91" w:rsidRPr="001D53C1" w:rsidRDefault="00687278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Poročanje</w:t>
      </w:r>
      <w:r w:rsidR="00960D91" w:rsidRPr="001D53C1">
        <w:rPr>
          <w:b/>
          <w:noProof/>
          <w:lang w:val="en-GB" w:eastAsia="sl-SI"/>
        </w:rPr>
        <w:t>:</w:t>
      </w:r>
    </w:p>
    <w:p w14:paraId="4A718785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0068CC57" w14:textId="77777777" w:rsidR="00960D91" w:rsidRPr="001D53C1" w:rsidRDefault="00687278" w:rsidP="00960D91">
      <w:pPr>
        <w:pStyle w:val="Odstavekseznama"/>
        <w:numPr>
          <w:ilvl w:val="0"/>
          <w:numId w:val="10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 xml:space="preserve">Predstavitev tehnološke dokumentacije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7B082750" w14:textId="77777777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4F73E2F9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2 </w:t>
            </w:r>
            <w:r w:rsidR="008A7316" w:rsidRPr="001D53C1">
              <w:rPr>
                <w:noProof/>
                <w:lang w:val="en-GB" w:eastAsia="sl-SI"/>
              </w:rPr>
              <w:t>točki</w:t>
            </w:r>
          </w:p>
        </w:tc>
        <w:tc>
          <w:tcPr>
            <w:tcW w:w="567" w:type="dxa"/>
            <w:shd w:val="clear" w:color="auto" w:fill="auto"/>
          </w:tcPr>
          <w:p w14:paraId="2BD73B3C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02D922F3" w14:textId="77777777" w:rsidR="00960D91" w:rsidRPr="001D53C1" w:rsidRDefault="00960D91" w:rsidP="00960D91">
      <w:pPr>
        <w:rPr>
          <w:noProof/>
          <w:lang w:val="en-GB" w:eastAsia="sl-SI"/>
        </w:rPr>
      </w:pPr>
    </w:p>
    <w:p w14:paraId="5F1E738E" w14:textId="77777777" w:rsidR="00960D91" w:rsidRPr="001D53C1" w:rsidRDefault="00960D91" w:rsidP="00960D91">
      <w:pPr>
        <w:rPr>
          <w:noProof/>
          <w:lang w:val="en-GB" w:eastAsia="sl-SI"/>
        </w:rPr>
      </w:pPr>
    </w:p>
    <w:p w14:paraId="2E440008" w14:textId="77777777" w:rsidR="00960D91" w:rsidRPr="001D53C1" w:rsidRDefault="00960D91" w:rsidP="00960D91">
      <w:pPr>
        <w:rPr>
          <w:noProof/>
          <w:lang w:val="en-GB" w:eastAsia="sl-SI"/>
        </w:rPr>
      </w:pPr>
      <w:r w:rsidRPr="001D53C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0AF354F" wp14:editId="0C9D0D5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99455" cy="0"/>
                <wp:effectExtent l="0" t="19050" r="29845" b="19050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96219" id="Raven povezovalnik 1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5pt" to="45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2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618"/>
      </w:tblGrid>
      <w:tr w:rsidR="001D53C1" w:rsidRPr="001D53C1" w14:paraId="46449A09" w14:textId="77777777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14:paraId="01C1FD8A" w14:textId="77777777" w:rsidR="00960D91" w:rsidRPr="001D53C1" w:rsidRDefault="00960D91" w:rsidP="008A7316">
            <w:pPr>
              <w:rPr>
                <w:b/>
                <w:noProof/>
                <w:lang w:val="en-GB" w:eastAsia="sl-SI"/>
              </w:rPr>
            </w:pPr>
            <w:r w:rsidRPr="001D53C1">
              <w:rPr>
                <w:b/>
                <w:noProof/>
                <w:lang w:val="en-GB" w:eastAsia="sl-SI"/>
              </w:rPr>
              <w:t>Ʃ 30</w:t>
            </w:r>
            <w:r w:rsidR="008A7316" w:rsidRPr="001D53C1">
              <w:rPr>
                <w:b/>
                <w:noProof/>
                <w:lang w:val="en-GB" w:eastAsia="sl-SI"/>
              </w:rPr>
              <w:t xml:space="preserve"> točk</w:t>
            </w:r>
          </w:p>
        </w:tc>
        <w:tc>
          <w:tcPr>
            <w:tcW w:w="618" w:type="dxa"/>
            <w:shd w:val="clear" w:color="auto" w:fill="auto"/>
          </w:tcPr>
          <w:p w14:paraId="0A284751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50D63129" w14:textId="77777777" w:rsidR="00C70DB4" w:rsidRPr="001D53C1" w:rsidRDefault="00C70DB4" w:rsidP="00960D91">
      <w:pPr>
        <w:rPr>
          <w:b/>
          <w:noProof/>
          <w:lang w:val="en-GB" w:eastAsia="sl-SI"/>
        </w:rPr>
      </w:pPr>
    </w:p>
    <w:p w14:paraId="4428E403" w14:textId="77777777" w:rsidR="00687278" w:rsidRPr="001D53C1" w:rsidRDefault="00687278" w:rsidP="00960D91">
      <w:pPr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 xml:space="preserve">Učni izid 5: </w:t>
      </w:r>
      <w:r w:rsidRPr="001D53C1">
        <w:rPr>
          <w:b/>
          <w:noProof/>
          <w:lang w:val="lv-LV" w:eastAsia="sl-SI"/>
        </w:rPr>
        <w:t>Izdela</w:t>
      </w:r>
      <w:r w:rsidR="00C70DB4" w:rsidRPr="001D53C1">
        <w:rPr>
          <w:b/>
          <w:noProof/>
          <w:lang w:val="lv-LV" w:eastAsia="sl-SI"/>
        </w:rPr>
        <w:t>va</w:t>
      </w:r>
      <w:r w:rsidRPr="001D53C1">
        <w:rPr>
          <w:b/>
          <w:noProof/>
          <w:lang w:val="lv-LV" w:eastAsia="sl-SI"/>
        </w:rPr>
        <w:t xml:space="preserve"> </w:t>
      </w:r>
      <w:r w:rsidRPr="001D53C1">
        <w:rPr>
          <w:b/>
          <w:noProof/>
          <w:lang w:val="en-GB" w:eastAsia="sl-SI"/>
        </w:rPr>
        <w:t>strojn</w:t>
      </w:r>
      <w:r w:rsidR="00C70DB4" w:rsidRPr="001D53C1">
        <w:rPr>
          <w:b/>
          <w:noProof/>
          <w:lang w:val="en-GB" w:eastAsia="sl-SI"/>
        </w:rPr>
        <w:t>ega</w:t>
      </w:r>
      <w:r w:rsidRPr="001D53C1">
        <w:rPr>
          <w:b/>
          <w:noProof/>
          <w:lang w:val="en-GB" w:eastAsia="sl-SI"/>
        </w:rPr>
        <w:t xml:space="preserve"> del</w:t>
      </w:r>
      <w:r w:rsidR="00C70DB4" w:rsidRPr="001D53C1">
        <w:rPr>
          <w:b/>
          <w:noProof/>
          <w:lang w:val="en-GB" w:eastAsia="sl-SI"/>
        </w:rPr>
        <w:t>a</w:t>
      </w:r>
      <w:r w:rsidRPr="001D53C1">
        <w:rPr>
          <w:b/>
          <w:noProof/>
          <w:lang w:val="en-GB" w:eastAsia="sl-SI"/>
        </w:rPr>
        <w:t xml:space="preserve"> na petosnem CNC frezalnem stroju</w:t>
      </w:r>
    </w:p>
    <w:p w14:paraId="6FC01311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36A8540F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72AD980A" w14:textId="77777777" w:rsidR="00960D91" w:rsidRPr="001D53C1" w:rsidRDefault="00687278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Načrtovanje</w:t>
      </w:r>
      <w:r w:rsidR="00960D91" w:rsidRPr="001D53C1">
        <w:rPr>
          <w:b/>
          <w:noProof/>
          <w:lang w:val="en-GB" w:eastAsia="sl-SI"/>
        </w:rPr>
        <w:t>:</w:t>
      </w:r>
    </w:p>
    <w:p w14:paraId="08AEBA9C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3239B9A1" w14:textId="77777777" w:rsidR="00960D91" w:rsidRPr="001D53C1" w:rsidRDefault="00687278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Načrtovan</w:t>
      </w:r>
      <w:r w:rsidR="00C70DB4" w:rsidRPr="001D53C1">
        <w:rPr>
          <w:noProof/>
          <w:lang w:val="en-GB" w:eastAsia="sl-SI"/>
        </w:rPr>
        <w:t>je</w:t>
      </w:r>
      <w:r w:rsidRPr="001D53C1">
        <w:rPr>
          <w:noProof/>
          <w:lang w:val="en-GB" w:eastAsia="sl-SI"/>
        </w:rPr>
        <w:t xml:space="preserve"> zaporedja postopk</w:t>
      </w:r>
      <w:r w:rsidR="00C70DB4" w:rsidRPr="001D53C1">
        <w:rPr>
          <w:noProof/>
          <w:lang w:val="en-GB" w:eastAsia="sl-SI"/>
        </w:rPr>
        <w:t>ov</w:t>
      </w:r>
      <w:r w:rsidRPr="001D53C1">
        <w:rPr>
          <w:noProof/>
          <w:lang w:val="en-GB" w:eastAsia="sl-SI"/>
        </w:rPr>
        <w:t xml:space="preserve"> na stroju. 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6DEE9F22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6B932FD9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3 </w:t>
            </w:r>
            <w:r w:rsidR="008A7316" w:rsidRPr="001D53C1">
              <w:rPr>
                <w:noProof/>
                <w:lang w:val="en-GB" w:eastAsia="sl-SI"/>
              </w:rPr>
              <w:t>točke</w:t>
            </w:r>
          </w:p>
        </w:tc>
        <w:tc>
          <w:tcPr>
            <w:tcW w:w="567" w:type="dxa"/>
            <w:shd w:val="clear" w:color="auto" w:fill="auto"/>
          </w:tcPr>
          <w:p w14:paraId="089F9A49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765BD987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3CB50BC0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08909A66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E7FDFC5" w14:textId="77777777" w:rsidR="00960D91" w:rsidRPr="001D53C1" w:rsidRDefault="00687278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Razumevanje tehn</w:t>
      </w:r>
      <w:r w:rsidR="00C70DB4" w:rsidRPr="001D53C1">
        <w:rPr>
          <w:noProof/>
          <w:lang w:val="en-GB" w:eastAsia="sl-SI"/>
        </w:rPr>
        <w:t>ološke</w:t>
      </w:r>
      <w:r w:rsidRPr="001D53C1">
        <w:rPr>
          <w:noProof/>
          <w:lang w:val="en-GB" w:eastAsia="sl-SI"/>
        </w:rPr>
        <w:t xml:space="preserve"> dokumentacije </w:t>
      </w:r>
      <w:r w:rsidR="00C70DB4" w:rsidRPr="001D53C1">
        <w:rPr>
          <w:noProof/>
          <w:lang w:val="en-GB" w:eastAsia="sl-SI"/>
        </w:rPr>
        <w:t>stroja</w:t>
      </w:r>
      <w:r w:rsidRPr="001D53C1">
        <w:rPr>
          <w:noProof/>
          <w:lang w:val="en-GB" w:eastAsia="sl-SI"/>
        </w:rPr>
        <w:t xml:space="preserve">. 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21656C50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7AB8628D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3 </w:t>
            </w:r>
            <w:r w:rsidR="008A7316" w:rsidRPr="001D53C1">
              <w:rPr>
                <w:noProof/>
                <w:lang w:val="en-GB" w:eastAsia="sl-SI"/>
              </w:rPr>
              <w:t>točke</w:t>
            </w:r>
          </w:p>
        </w:tc>
        <w:tc>
          <w:tcPr>
            <w:tcW w:w="567" w:type="dxa"/>
            <w:shd w:val="clear" w:color="auto" w:fill="auto"/>
          </w:tcPr>
          <w:p w14:paraId="0EA9C133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4AF90809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4EB62C57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3DCFF519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DFAA4B5" w14:textId="77777777" w:rsidR="00C70DB4" w:rsidRPr="001D53C1" w:rsidRDefault="00C70DB4" w:rsidP="00960D91">
      <w:pPr>
        <w:pStyle w:val="Odstavekseznama"/>
        <w:rPr>
          <w:noProof/>
          <w:lang w:val="en-GB" w:eastAsia="sl-SI"/>
        </w:rPr>
      </w:pPr>
    </w:p>
    <w:p w14:paraId="438DB1C9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DEA3394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0CC97A27" w14:textId="77777777" w:rsidR="00C70DB4" w:rsidRPr="001D53C1" w:rsidRDefault="00C70DB4" w:rsidP="00960D91">
      <w:pPr>
        <w:pStyle w:val="Odstavekseznama"/>
        <w:rPr>
          <w:b/>
          <w:noProof/>
          <w:lang w:val="en-GB" w:eastAsia="sl-SI"/>
        </w:rPr>
      </w:pPr>
    </w:p>
    <w:p w14:paraId="285FE54A" w14:textId="77777777" w:rsidR="00960D91" w:rsidRPr="001D53C1" w:rsidRDefault="00687278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Izvedba</w:t>
      </w:r>
      <w:r w:rsidR="00960D91" w:rsidRPr="001D53C1">
        <w:rPr>
          <w:b/>
          <w:noProof/>
          <w:lang w:val="en-GB" w:eastAsia="sl-SI"/>
        </w:rPr>
        <w:t>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409C6C82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01EC076D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3 </w:t>
            </w:r>
            <w:r w:rsidR="008A7316" w:rsidRPr="001D53C1">
              <w:rPr>
                <w:noProof/>
                <w:lang w:val="en-GB" w:eastAsia="sl-SI"/>
              </w:rPr>
              <w:t>točke</w:t>
            </w:r>
          </w:p>
        </w:tc>
        <w:tc>
          <w:tcPr>
            <w:tcW w:w="567" w:type="dxa"/>
            <w:shd w:val="clear" w:color="auto" w:fill="auto"/>
          </w:tcPr>
          <w:p w14:paraId="56E59545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4BFB8C0C" w14:textId="77777777" w:rsidR="00960D91" w:rsidRPr="001D53C1" w:rsidRDefault="00687278" w:rsidP="00C70DB4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 xml:space="preserve">Pravilna uporaba merilnih orodij, naprav in CNC strojnih dodatkov. </w:t>
      </w:r>
    </w:p>
    <w:p w14:paraId="0C387384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CB4498B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B765B58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1EEF2273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669B36ED" w14:textId="77777777" w:rsidR="00960D91" w:rsidRPr="001D53C1" w:rsidRDefault="008A7316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>3 točke</w:t>
            </w:r>
          </w:p>
        </w:tc>
        <w:tc>
          <w:tcPr>
            <w:tcW w:w="567" w:type="dxa"/>
            <w:shd w:val="clear" w:color="auto" w:fill="auto"/>
          </w:tcPr>
          <w:p w14:paraId="6B971AE1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5709613B" w14:textId="77777777" w:rsidR="00960D91" w:rsidRPr="001D53C1" w:rsidRDefault="00687278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Nata</w:t>
      </w:r>
      <w:r w:rsidR="00853B57">
        <w:rPr>
          <w:noProof/>
          <w:lang w:val="en-GB" w:eastAsia="sl-SI"/>
        </w:rPr>
        <w:t>n</w:t>
      </w:r>
      <w:r w:rsidRPr="001D53C1">
        <w:rPr>
          <w:noProof/>
          <w:lang w:val="en-GB" w:eastAsia="sl-SI"/>
        </w:rPr>
        <w:t xml:space="preserve">čna korekcija orodij in </w:t>
      </w:r>
      <w:r w:rsidR="00481CA6" w:rsidRPr="001D53C1">
        <w:rPr>
          <w:noProof/>
          <w:lang w:val="en-GB" w:eastAsia="sl-SI"/>
        </w:rPr>
        <w:t>režimov</w:t>
      </w:r>
      <w:r w:rsidRPr="001D53C1">
        <w:rPr>
          <w:noProof/>
          <w:lang w:val="en-GB" w:eastAsia="sl-SI"/>
        </w:rPr>
        <w:t xml:space="preserve"> dela. </w:t>
      </w:r>
    </w:p>
    <w:p w14:paraId="1DE3EAE7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4BB76AEC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68DB2C1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6BF53104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150F79D9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8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0DC2243F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38666622" w14:textId="77777777" w:rsidR="00960D91" w:rsidRPr="001D53C1" w:rsidRDefault="00687278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>Toč</w:t>
      </w:r>
      <w:r w:rsidR="00853B57">
        <w:rPr>
          <w:noProof/>
          <w:lang w:val="en-GB" w:eastAsia="sl-SI"/>
        </w:rPr>
        <w:t>n</w:t>
      </w:r>
      <w:r w:rsidRPr="001D53C1">
        <w:rPr>
          <w:noProof/>
          <w:lang w:val="en-GB" w:eastAsia="sl-SI"/>
        </w:rPr>
        <w:t xml:space="preserve">e dimenzije </w:t>
      </w:r>
      <w:r w:rsidR="00481CA6" w:rsidRPr="001D53C1">
        <w:rPr>
          <w:noProof/>
          <w:lang w:val="en-GB" w:eastAsia="sl-SI"/>
        </w:rPr>
        <w:t>izdelanega</w:t>
      </w:r>
      <w:r w:rsidRPr="001D53C1">
        <w:rPr>
          <w:noProof/>
          <w:lang w:val="en-GB" w:eastAsia="sl-SI"/>
        </w:rPr>
        <w:t xml:space="preserve"> prototipa. </w:t>
      </w:r>
    </w:p>
    <w:p w14:paraId="4B68ED9C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370498C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5C24B76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19D5D246" w14:textId="77777777" w:rsidR="00960D91" w:rsidRPr="001D53C1" w:rsidRDefault="00687278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 xml:space="preserve">Kakovost površine </w:t>
      </w:r>
      <w:r w:rsidR="00481CA6" w:rsidRPr="001D53C1">
        <w:rPr>
          <w:noProof/>
          <w:lang w:val="en-GB" w:eastAsia="sl-SI"/>
        </w:rPr>
        <w:t>izdelanega</w:t>
      </w:r>
      <w:r w:rsidRPr="001D53C1">
        <w:rPr>
          <w:noProof/>
          <w:lang w:val="en-GB" w:eastAsia="sl-SI"/>
        </w:rPr>
        <w:t xml:space="preserve"> prototipa. </w:t>
      </w:r>
    </w:p>
    <w:tbl>
      <w:tblPr>
        <w:tblpPr w:leftFromText="141" w:rightFromText="141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4296B6BA" w14:textId="77777777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3AF08A31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5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38F24D92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2AECCB7F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9479D61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B6D6EB4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03CA86A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5215A6C0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23AAEF17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FA308F0" w14:textId="77777777" w:rsidR="00960D91" w:rsidRPr="001D53C1" w:rsidRDefault="00687278" w:rsidP="00960D91">
      <w:pPr>
        <w:pStyle w:val="Odstavekseznama"/>
        <w:rPr>
          <w:b/>
          <w:noProof/>
          <w:lang w:val="en-GB" w:eastAsia="sl-SI"/>
        </w:rPr>
      </w:pPr>
      <w:r w:rsidRPr="001D53C1">
        <w:rPr>
          <w:b/>
          <w:noProof/>
          <w:lang w:val="en-GB" w:eastAsia="sl-SI"/>
        </w:rPr>
        <w:t>Poročanje</w:t>
      </w:r>
      <w:r w:rsidR="00960D91" w:rsidRPr="001D53C1">
        <w:rPr>
          <w:b/>
          <w:noProof/>
          <w:lang w:val="en-GB" w:eastAsia="sl-SI"/>
        </w:rPr>
        <w:t>:</w:t>
      </w:r>
    </w:p>
    <w:p w14:paraId="5C9AD93F" w14:textId="77777777" w:rsidR="00481CA6" w:rsidRPr="001D53C1" w:rsidRDefault="00481CA6" w:rsidP="00960D91">
      <w:pPr>
        <w:pStyle w:val="Odstavekseznama"/>
        <w:rPr>
          <w:b/>
          <w:noProof/>
          <w:lang w:val="en-GB" w:eastAsia="sl-SI"/>
        </w:rPr>
      </w:pPr>
    </w:p>
    <w:p w14:paraId="3B8D1BAE" w14:textId="39C44C27" w:rsidR="00960D91" w:rsidRPr="001D53C1" w:rsidRDefault="00687278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1D53C1">
        <w:rPr>
          <w:noProof/>
          <w:lang w:val="en-GB" w:eastAsia="sl-SI"/>
        </w:rPr>
        <w:t xml:space="preserve">Prikaz in predstavitev </w:t>
      </w:r>
      <w:r w:rsidR="00481CA6" w:rsidRPr="001D53C1">
        <w:rPr>
          <w:noProof/>
          <w:lang w:val="en-GB" w:eastAsia="sl-SI"/>
        </w:rPr>
        <w:t>izdelka</w:t>
      </w:r>
      <w:r w:rsidRPr="001D53C1">
        <w:rPr>
          <w:noProof/>
          <w:lang w:val="en-GB" w:eastAsia="sl-SI"/>
        </w:rPr>
        <w:t xml:space="preserve"> </w:t>
      </w:r>
      <w:r w:rsidR="00853B57">
        <w:rPr>
          <w:noProof/>
          <w:lang w:val="en-GB" w:eastAsia="sl-SI"/>
        </w:rPr>
        <w:t>ter</w:t>
      </w:r>
      <w:r w:rsidRPr="001D53C1">
        <w:rPr>
          <w:noProof/>
          <w:lang w:val="en-GB" w:eastAsia="sl-SI"/>
        </w:rPr>
        <w:t xml:space="preserve"> vseh faz </w:t>
      </w:r>
      <w:r w:rsidR="00481CA6" w:rsidRPr="001D53C1">
        <w:rPr>
          <w:noProof/>
          <w:lang w:val="en-GB" w:eastAsia="sl-SI"/>
        </w:rPr>
        <w:t>izdelovanja</w:t>
      </w:r>
      <w:r w:rsidRPr="001D53C1">
        <w:rPr>
          <w:noProof/>
          <w:lang w:val="en-GB" w:eastAsia="sl-SI"/>
        </w:rPr>
        <w:t xml:space="preserve">. </w:t>
      </w:r>
    </w:p>
    <w:tbl>
      <w:tblPr>
        <w:tblpPr w:leftFromText="141" w:rightFromText="141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1D53C1" w:rsidRPr="001D53C1" w14:paraId="6CED3F48" w14:textId="77777777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14:paraId="2F6BBB3A" w14:textId="77777777" w:rsidR="00960D91" w:rsidRPr="001D53C1" w:rsidRDefault="00960D91" w:rsidP="008A7316">
            <w:pPr>
              <w:rPr>
                <w:noProof/>
                <w:lang w:val="en-GB" w:eastAsia="sl-SI"/>
              </w:rPr>
            </w:pPr>
            <w:r w:rsidRPr="001D53C1">
              <w:rPr>
                <w:noProof/>
                <w:lang w:val="en-GB" w:eastAsia="sl-SI"/>
              </w:rPr>
              <w:t xml:space="preserve">5 </w:t>
            </w:r>
            <w:r w:rsidR="008A7316" w:rsidRPr="001D53C1">
              <w:rPr>
                <w:noProof/>
                <w:lang w:val="en-GB" w:eastAsia="sl-SI"/>
              </w:rPr>
              <w:t>točk</w:t>
            </w:r>
          </w:p>
        </w:tc>
        <w:tc>
          <w:tcPr>
            <w:tcW w:w="567" w:type="dxa"/>
            <w:shd w:val="clear" w:color="auto" w:fill="auto"/>
          </w:tcPr>
          <w:p w14:paraId="52FA71D1" w14:textId="77777777" w:rsidR="00960D91" w:rsidRPr="001D53C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14:paraId="64A19D9F" w14:textId="77777777" w:rsidR="00960D91" w:rsidRPr="001D53C1" w:rsidRDefault="00960D91" w:rsidP="00960D91">
      <w:pPr>
        <w:pStyle w:val="Odstavekseznama"/>
        <w:rPr>
          <w:b/>
          <w:noProof/>
          <w:lang w:val="en-GB" w:eastAsia="sl-SI"/>
        </w:rPr>
      </w:pPr>
    </w:p>
    <w:p w14:paraId="2728CF54" w14:textId="77777777" w:rsidR="00960D91" w:rsidRPr="001D53C1" w:rsidRDefault="00960D91" w:rsidP="00960D91">
      <w:pPr>
        <w:pStyle w:val="Odstavekseznama"/>
        <w:rPr>
          <w:noProof/>
          <w:lang w:val="en-GB" w:eastAsia="sl-SI"/>
        </w:rPr>
      </w:pPr>
    </w:p>
    <w:p w14:paraId="63A698F0" w14:textId="77777777" w:rsidR="003A564B" w:rsidRPr="001D53C1" w:rsidRDefault="003A564B" w:rsidP="003A564B">
      <w:pPr>
        <w:pStyle w:val="Odstavekseznama"/>
        <w:rPr>
          <w:noProof/>
          <w:lang w:val="en-GB" w:eastAsia="sl-SI"/>
        </w:rPr>
      </w:pPr>
    </w:p>
    <w:p w14:paraId="09461DB6" w14:textId="77777777" w:rsidR="003A564B" w:rsidRPr="001D53C1" w:rsidRDefault="003A564B" w:rsidP="003A564B">
      <w:pPr>
        <w:pStyle w:val="Odstavekseznama"/>
        <w:rPr>
          <w:noProof/>
          <w:lang w:val="en-GB" w:eastAsia="sl-SI"/>
        </w:rPr>
      </w:pPr>
    </w:p>
    <w:p w14:paraId="61EE7F85" w14:textId="77777777" w:rsidR="005A494E" w:rsidRPr="001D53C1" w:rsidRDefault="005A494E" w:rsidP="00001539">
      <w:pPr>
        <w:rPr>
          <w:noProof/>
          <w:lang w:val="en-GB" w:eastAsia="sl-SI"/>
        </w:rPr>
      </w:pPr>
    </w:p>
    <w:sectPr w:rsidR="005A494E" w:rsidRPr="001D5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02CE" w14:textId="77777777" w:rsidR="00E9620F" w:rsidRDefault="00E9620F" w:rsidP="003F2CC6">
      <w:pPr>
        <w:spacing w:after="0" w:line="240" w:lineRule="auto"/>
      </w:pPr>
      <w:r>
        <w:separator/>
      </w:r>
    </w:p>
  </w:endnote>
  <w:endnote w:type="continuationSeparator" w:id="0">
    <w:p w14:paraId="71CD636F" w14:textId="77777777" w:rsidR="00E9620F" w:rsidRDefault="00E9620F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F2FB" w14:textId="77777777" w:rsidR="00761C5A" w:rsidRDefault="00761C5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FD3E" w14:textId="77777777" w:rsidR="00FC3BD5" w:rsidRDefault="00FC3BD5">
    <w:pPr>
      <w:pStyle w:val="Noga"/>
      <w:jc w:val="right"/>
    </w:pPr>
  </w:p>
  <w:p w14:paraId="4C2C0592" w14:textId="77777777" w:rsidR="00FC3BD5" w:rsidRDefault="00FC3BD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4243F" w14:textId="77777777" w:rsidR="00761C5A" w:rsidRDefault="00761C5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48824" w14:textId="77777777" w:rsidR="00E9620F" w:rsidRDefault="00E9620F" w:rsidP="003F2CC6">
      <w:pPr>
        <w:spacing w:after="0" w:line="240" w:lineRule="auto"/>
      </w:pPr>
      <w:r>
        <w:separator/>
      </w:r>
    </w:p>
  </w:footnote>
  <w:footnote w:type="continuationSeparator" w:id="0">
    <w:p w14:paraId="6DA76375" w14:textId="77777777" w:rsidR="00E9620F" w:rsidRDefault="00E9620F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5247" w14:textId="77777777" w:rsidR="00761C5A" w:rsidRDefault="00761C5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DC7D" w14:textId="77777777" w:rsidR="003F2CC6" w:rsidRDefault="00E9620F">
    <w:pPr>
      <w:pStyle w:val="Glava"/>
    </w:pPr>
    <w:sdt>
      <w:sdtPr>
        <w:id w:val="-41522906"/>
        <w:docPartObj>
          <w:docPartGallery w:val="Page Numbers (Margins)"/>
          <w:docPartUnique/>
        </w:docPartObj>
      </w:sdtPr>
      <w:sdtEndPr/>
      <w:sdtContent>
        <w:r w:rsidR="00761C5A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6CEB908" wp14:editId="039D48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52DDA" w14:textId="77777777" w:rsidR="00761C5A" w:rsidRDefault="00761C5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32805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CEB908" id="Pravokotnik 1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Px3074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07652DDA" w14:textId="77777777" w:rsidR="00761C5A" w:rsidRDefault="00761C5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32805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2CC6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40401A5" wp14:editId="68BFE457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CC6">
      <w:rPr>
        <w:noProof/>
        <w:lang w:eastAsia="sl-SI"/>
      </w:rPr>
      <w:drawing>
        <wp:inline distT="0" distB="0" distL="0" distR="0" wp14:anchorId="24A7CFCC" wp14:editId="54DB980E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CC6">
      <w:tab/>
      <w:t xml:space="preserve">      </w:t>
    </w:r>
    <w:r w:rsidR="003F2CC6">
      <w:tab/>
    </w:r>
    <w:r w:rsidR="003F2CC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AF44" w14:textId="77777777" w:rsidR="00761C5A" w:rsidRDefault="00761C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51D8"/>
    <w:multiLevelType w:val="hybridMultilevel"/>
    <w:tmpl w:val="10366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C7DE3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6083"/>
    <w:multiLevelType w:val="hybridMultilevel"/>
    <w:tmpl w:val="67AE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B72EC1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B3557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65D78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E0"/>
    <w:rsid w:val="00001539"/>
    <w:rsid w:val="000077E4"/>
    <w:rsid w:val="00057F42"/>
    <w:rsid w:val="000A7D23"/>
    <w:rsid w:val="000C68B9"/>
    <w:rsid w:val="000D4BC2"/>
    <w:rsid w:val="00117D6E"/>
    <w:rsid w:val="00160665"/>
    <w:rsid w:val="001D53C1"/>
    <w:rsid w:val="00234758"/>
    <w:rsid w:val="002742B5"/>
    <w:rsid w:val="002B1165"/>
    <w:rsid w:val="002C58EB"/>
    <w:rsid w:val="002F6540"/>
    <w:rsid w:val="003A564B"/>
    <w:rsid w:val="003F2CC6"/>
    <w:rsid w:val="00401F4E"/>
    <w:rsid w:val="00441A08"/>
    <w:rsid w:val="00452979"/>
    <w:rsid w:val="00453A2B"/>
    <w:rsid w:val="00481CA6"/>
    <w:rsid w:val="00482402"/>
    <w:rsid w:val="004D7626"/>
    <w:rsid w:val="004F29A3"/>
    <w:rsid w:val="005464D0"/>
    <w:rsid w:val="005560CC"/>
    <w:rsid w:val="005733BF"/>
    <w:rsid w:val="00591CC1"/>
    <w:rsid w:val="005A4039"/>
    <w:rsid w:val="005A4587"/>
    <w:rsid w:val="005A494E"/>
    <w:rsid w:val="005B0681"/>
    <w:rsid w:val="005E5717"/>
    <w:rsid w:val="00631475"/>
    <w:rsid w:val="00687278"/>
    <w:rsid w:val="00691865"/>
    <w:rsid w:val="00692C94"/>
    <w:rsid w:val="006B729E"/>
    <w:rsid w:val="006E0D2D"/>
    <w:rsid w:val="00761C5A"/>
    <w:rsid w:val="007D3494"/>
    <w:rsid w:val="00800079"/>
    <w:rsid w:val="008039B4"/>
    <w:rsid w:val="00830C1F"/>
    <w:rsid w:val="00853B57"/>
    <w:rsid w:val="00860115"/>
    <w:rsid w:val="00864BA2"/>
    <w:rsid w:val="00873AA1"/>
    <w:rsid w:val="008A7316"/>
    <w:rsid w:val="008C708F"/>
    <w:rsid w:val="00960D91"/>
    <w:rsid w:val="009B4348"/>
    <w:rsid w:val="00AA0F51"/>
    <w:rsid w:val="00AD5CB9"/>
    <w:rsid w:val="00AF18BA"/>
    <w:rsid w:val="00B109C1"/>
    <w:rsid w:val="00B620C5"/>
    <w:rsid w:val="00B76759"/>
    <w:rsid w:val="00BA68B2"/>
    <w:rsid w:val="00BB21C3"/>
    <w:rsid w:val="00BB2DF5"/>
    <w:rsid w:val="00BC395F"/>
    <w:rsid w:val="00BC65E0"/>
    <w:rsid w:val="00BD5221"/>
    <w:rsid w:val="00BF2EC7"/>
    <w:rsid w:val="00C04907"/>
    <w:rsid w:val="00C32805"/>
    <w:rsid w:val="00C535E8"/>
    <w:rsid w:val="00C55F4D"/>
    <w:rsid w:val="00C70DB4"/>
    <w:rsid w:val="00C771CD"/>
    <w:rsid w:val="00C8041C"/>
    <w:rsid w:val="00CA5A36"/>
    <w:rsid w:val="00CE773D"/>
    <w:rsid w:val="00CF4F36"/>
    <w:rsid w:val="00DA239F"/>
    <w:rsid w:val="00E03890"/>
    <w:rsid w:val="00E04D34"/>
    <w:rsid w:val="00E603D6"/>
    <w:rsid w:val="00E8593C"/>
    <w:rsid w:val="00E9620F"/>
    <w:rsid w:val="00EA2BC6"/>
    <w:rsid w:val="00EB4A33"/>
    <w:rsid w:val="00EB7594"/>
    <w:rsid w:val="00F1744B"/>
    <w:rsid w:val="00F36F59"/>
    <w:rsid w:val="00F75F11"/>
    <w:rsid w:val="00FC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266C"/>
  <w15:docId w15:val="{B7F2B51C-E63D-4AC6-9A24-64D4A74C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0F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lava">
    <w:name w:val="header"/>
    <w:basedOn w:val="Navaden"/>
    <w:link w:val="Glav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2CC6"/>
  </w:style>
  <w:style w:type="paragraph" w:styleId="Noga">
    <w:name w:val="footer"/>
    <w:basedOn w:val="Navaden"/>
    <w:link w:val="Nog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2CC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F2CC6"/>
    <w:pPr>
      <w:ind w:left="720"/>
      <w:contextualSpacing/>
    </w:pPr>
  </w:style>
  <w:style w:type="table" w:styleId="Tabelamrea">
    <w:name w:val="Table Grid"/>
    <w:basedOn w:val="Navadnatabela"/>
    <w:uiPriority w:val="59"/>
    <w:rsid w:val="003F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4A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4A3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4A3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4A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4A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7CC5-6507-48FF-B134-CD96B8F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Danuša Škapin</cp:lastModifiedBy>
  <cp:revision>3</cp:revision>
  <cp:lastPrinted>2016-01-22T08:15:00Z</cp:lastPrinted>
  <dcterms:created xsi:type="dcterms:W3CDTF">2016-08-25T15:00:00Z</dcterms:created>
  <dcterms:modified xsi:type="dcterms:W3CDTF">2016-08-30T10:21:00Z</dcterms:modified>
</cp:coreProperties>
</file>